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7A79E7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E82CCA">
        <w:rPr>
          <w:rFonts w:eastAsia="Times New Roman"/>
          <w:b/>
          <w:bCs/>
          <w:sz w:val="20"/>
          <w:szCs w:val="20"/>
        </w:rPr>
        <w:t>2</w:t>
      </w:r>
      <w:r w:rsidR="005936E7" w:rsidRPr="007A79E7">
        <w:rPr>
          <w:rFonts w:eastAsia="Times New Roman"/>
          <w:b/>
          <w:bCs/>
          <w:sz w:val="20"/>
          <w:szCs w:val="20"/>
        </w:rPr>
        <w:t>0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07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82CCA" w:rsidRDefault="005936E7" w:rsidP="00E82C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383279" w:rsidRDefault="0038327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C551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936E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07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4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071" w:rsidP="0005207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17</w:t>
            </w:r>
            <w:r w:rsidR="005936E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5207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73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936E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936E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071" w:rsidP="0065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36E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30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C551A" w:rsidRDefault="004D52D9">
      <w:pPr>
        <w:spacing w:line="305" w:lineRule="exact"/>
        <w:rPr>
          <w:sz w:val="20"/>
          <w:szCs w:val="20"/>
        </w:rPr>
      </w:pPr>
    </w:p>
    <w:p w:rsidR="003D41AC" w:rsidRPr="008C551A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8C551A" w:rsidRDefault="003D41AC">
      <w:pPr>
        <w:spacing w:line="234" w:lineRule="exact"/>
        <w:rPr>
          <w:sz w:val="20"/>
          <w:szCs w:val="20"/>
        </w:rPr>
      </w:pPr>
    </w:p>
    <w:p w:rsidR="00462CF4" w:rsidRPr="008C551A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20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05207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5207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5936E7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9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7.2019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C7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62CF4" w:rsidTr="0005207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CF4" w:rsidTr="000520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62CF4" w:rsidRDefault="00462C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62CF4" w:rsidRDefault="00462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CF4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82C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82C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2CCA" w:rsidRDefault="00E82C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82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Pr="00462CF4" w:rsidRDefault="00E82CC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506560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82CCA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82CC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82CCA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82CCA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82CC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82CC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2CCA" w:rsidRDefault="00E82C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CCA" w:rsidRPr="008F73D5" w:rsidRDefault="00E82CC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52071" w:rsidRPr="00052071" w:rsidTr="00052071">
        <w:trPr>
          <w:trHeight w:val="270"/>
        </w:trPr>
        <w:tc>
          <w:tcPr>
            <w:tcW w:w="645" w:type="dxa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52071" w:rsidRPr="00052071" w:rsidTr="00052071">
        <w:trPr>
          <w:trHeight w:val="510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894,21</w:t>
            </w:r>
          </w:p>
        </w:tc>
      </w:tr>
      <w:tr w:rsidR="00052071" w:rsidRPr="00052071" w:rsidTr="00052071">
        <w:trPr>
          <w:trHeight w:val="750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592,31</w:t>
            </w:r>
          </w:p>
        </w:tc>
      </w:tr>
      <w:tr w:rsidR="00052071" w:rsidRPr="00052071" w:rsidTr="00052071">
        <w:trPr>
          <w:trHeight w:val="750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 309,38</w:t>
            </w:r>
          </w:p>
        </w:tc>
      </w:tr>
      <w:tr w:rsidR="00052071" w:rsidRPr="00052071" w:rsidTr="00052071">
        <w:trPr>
          <w:trHeight w:val="990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59,58</w:t>
            </w:r>
          </w:p>
        </w:tc>
      </w:tr>
      <w:tr w:rsidR="00052071" w:rsidRPr="00052071" w:rsidTr="00052071">
        <w:trPr>
          <w:trHeight w:val="990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381,74</w:t>
            </w:r>
          </w:p>
        </w:tc>
      </w:tr>
      <w:tr w:rsidR="00052071" w:rsidRPr="00052071" w:rsidTr="00052071">
        <w:trPr>
          <w:trHeight w:val="1230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225,05</w:t>
            </w:r>
          </w:p>
        </w:tc>
      </w:tr>
      <w:tr w:rsidR="00052071" w:rsidRPr="00052071" w:rsidTr="00052071">
        <w:trPr>
          <w:trHeight w:val="1552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 251,49</w:t>
            </w:r>
          </w:p>
        </w:tc>
      </w:tr>
      <w:tr w:rsidR="00052071" w:rsidRPr="00052071" w:rsidTr="00052071">
        <w:trPr>
          <w:trHeight w:val="2397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6,6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476,54</w:t>
            </w:r>
          </w:p>
        </w:tc>
      </w:tr>
      <w:tr w:rsidR="00052071" w:rsidRPr="00052071" w:rsidTr="00052071">
        <w:trPr>
          <w:trHeight w:val="300"/>
        </w:trPr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2071" w:rsidRPr="00052071" w:rsidRDefault="00052071" w:rsidP="000520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2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6 090,28</w:t>
            </w:r>
          </w:p>
        </w:tc>
      </w:tr>
    </w:tbl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5936E7" w:rsidRDefault="005936E7">
      <w:pPr>
        <w:jc w:val="center"/>
        <w:rPr>
          <w:rFonts w:eastAsia="Times New Roman"/>
          <w:sz w:val="20"/>
          <w:szCs w:val="20"/>
          <w:lang w:val="en-US"/>
        </w:rPr>
      </w:pPr>
    </w:p>
    <w:p w:rsidR="00462CF4" w:rsidRDefault="00462CF4">
      <w:pPr>
        <w:jc w:val="center"/>
        <w:rPr>
          <w:rFonts w:eastAsia="Times New Roman"/>
          <w:sz w:val="20"/>
          <w:szCs w:val="20"/>
          <w:lang w:val="en-US"/>
        </w:rPr>
      </w:pPr>
    </w:p>
    <w:p w:rsidR="00052071" w:rsidRDefault="0005207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207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5207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05207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2071" w:rsidRPr="00620D85" w:rsidRDefault="00052071" w:rsidP="0005207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05207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5207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5207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5207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5207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5207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5207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05207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52071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520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52071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52071" w:rsidRPr="007C297A" w:rsidRDefault="000520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52071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05207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014941" w:rsidRDefault="00052071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05207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52071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52071" w:rsidRPr="007C297A" w:rsidRDefault="000520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5207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4D52D9" w:rsidRDefault="0005207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071" w:rsidRPr="007C297A" w:rsidRDefault="000520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652E6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05207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052071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52071" w:rsidRPr="007C297A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52071" w:rsidRPr="00620D85" w:rsidRDefault="00052071" w:rsidP="0005207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52071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052071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7C297A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5207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52071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52071" w:rsidRPr="007C297A" w:rsidRDefault="000520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5207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52071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52071" w:rsidRPr="007C297A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52071" w:rsidRPr="007C297A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Pr="007C297A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0520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Default="00052071" w:rsidP="000520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2071" w:rsidRPr="00620D85" w:rsidRDefault="00052071" w:rsidP="0005207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2071" w:rsidRDefault="00052071" w:rsidP="0005207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5207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5207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5207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5207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5207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52071" w:rsidRDefault="00052071" w:rsidP="0005207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0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5207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 w:rsidP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05207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52071" w:rsidRDefault="0005207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52071" w:rsidRPr="00620D85" w:rsidRDefault="00052071" w:rsidP="0005207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52071" w:rsidRDefault="0005207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5207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5207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5207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Pr="00620D85" w:rsidRDefault="00052071" w:rsidP="0005207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5207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5207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52071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52071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52071" w:rsidRDefault="0005207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52071" w:rsidRDefault="0005207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52071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52071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52071" w:rsidRDefault="000520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71" w:rsidRDefault="00052071" w:rsidP="000520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52071" w:rsidRDefault="00052071" w:rsidP="000520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8C551A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8C551A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sectPr w:rsidR="004D52D9" w:rsidSect="00652E6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52071"/>
    <w:rsid w:val="000639E5"/>
    <w:rsid w:val="00073709"/>
    <w:rsid w:val="00083553"/>
    <w:rsid w:val="000B7569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83279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56268"/>
    <w:rsid w:val="005936E7"/>
    <w:rsid w:val="005B7F5D"/>
    <w:rsid w:val="005C06CF"/>
    <w:rsid w:val="00625B11"/>
    <w:rsid w:val="006504EA"/>
    <w:rsid w:val="00652E6F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A79E7"/>
    <w:rsid w:val="007C297A"/>
    <w:rsid w:val="007C4446"/>
    <w:rsid w:val="007F3359"/>
    <w:rsid w:val="00883580"/>
    <w:rsid w:val="008937B2"/>
    <w:rsid w:val="008C551A"/>
    <w:rsid w:val="008F1778"/>
    <w:rsid w:val="008F73D5"/>
    <w:rsid w:val="009307B3"/>
    <w:rsid w:val="00980B17"/>
    <w:rsid w:val="0098277E"/>
    <w:rsid w:val="009A4B8B"/>
    <w:rsid w:val="009B2CEF"/>
    <w:rsid w:val="009B6B89"/>
    <w:rsid w:val="009C5FAD"/>
    <w:rsid w:val="009C7D4A"/>
    <w:rsid w:val="009F2E18"/>
    <w:rsid w:val="00A11F15"/>
    <w:rsid w:val="00A8183A"/>
    <w:rsid w:val="00AE4F49"/>
    <w:rsid w:val="00B10FEB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207F3"/>
    <w:rsid w:val="00D518E6"/>
    <w:rsid w:val="00D81566"/>
    <w:rsid w:val="00DC5B9B"/>
    <w:rsid w:val="00DE5C24"/>
    <w:rsid w:val="00DE7CB5"/>
    <w:rsid w:val="00E07CA3"/>
    <w:rsid w:val="00E179A2"/>
    <w:rsid w:val="00E7752E"/>
    <w:rsid w:val="00E82CCA"/>
    <w:rsid w:val="00E902FE"/>
    <w:rsid w:val="00EA1BB8"/>
    <w:rsid w:val="00EA6AEE"/>
    <w:rsid w:val="00EC67EB"/>
    <w:rsid w:val="00EE274F"/>
    <w:rsid w:val="00F0736C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A79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03FB-6E99-4477-92E8-F7D50B4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4:38:00Z</dcterms:created>
  <dcterms:modified xsi:type="dcterms:W3CDTF">2021-04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